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6A3DBF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42106F" w14:textId="77777777" w:rsidR="003049EA" w:rsidRDefault="008B5237" w:rsidP="006A3DBF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6A3DBF">
              <w:rPr>
                <w:rFonts w:ascii="PKO Bank Polski" w:hAnsi="PKO Bank Polski"/>
                <w:b/>
                <w:sz w:val="18"/>
                <w:szCs w:val="18"/>
              </w:rPr>
              <w:t>Z</w:t>
            </w:r>
            <w:r w:rsidR="001F38CE" w:rsidRPr="006A3DBF">
              <w:rPr>
                <w:rFonts w:ascii="PKO Bank Polski" w:hAnsi="PKO Bank Polski"/>
                <w:b/>
                <w:sz w:val="18"/>
                <w:szCs w:val="18"/>
              </w:rPr>
              <w:t>ałącznik nr 2</w:t>
            </w:r>
            <w:r w:rsidR="00AB573D"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B573D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387311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387311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FE6901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387311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387311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387311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26DD7254" w14:textId="46C35935" w:rsidR="00FE6901" w:rsidRDefault="00387311" w:rsidP="006A3DBF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ana/Pani……………….</w:t>
            </w:r>
            <w:r w:rsidR="00AB573D"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12D8662C" w14:textId="5422F06A" w:rsidR="00AB573D" w:rsidRPr="006A3DBF" w:rsidRDefault="00387311" w:rsidP="006A3DBF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117A43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9F473C">
              <w:rPr>
                <w:rFonts w:ascii="PKO Bank Polski" w:hAnsi="PKO Bank Polski"/>
                <w:sz w:val="18"/>
                <w:szCs w:val="18"/>
              </w:rPr>
              <w:t xml:space="preserve">stanowisko </w:t>
            </w:r>
            <w:r w:rsidR="00AB573D" w:rsidRPr="006A3DBF">
              <w:rPr>
                <w:rFonts w:ascii="PKO Bank Polski" w:hAnsi="PKO Bank Polski"/>
                <w:sz w:val="18"/>
                <w:szCs w:val="18"/>
              </w:rPr>
              <w:t>członk</w:t>
            </w:r>
            <w:r w:rsidR="001F38CE" w:rsidRPr="006A3DBF">
              <w:rPr>
                <w:rFonts w:ascii="PKO Bank Polski" w:hAnsi="PKO Bank Polski"/>
                <w:sz w:val="18"/>
                <w:szCs w:val="18"/>
              </w:rPr>
              <w:t>a</w:t>
            </w:r>
            <w:r w:rsidR="00AB573D"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52F1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E852F1"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F29F8" w:rsidRPr="006A3DBF">
              <w:rPr>
                <w:rFonts w:ascii="PKO Bank Polski" w:hAnsi="PKO Bank Polski"/>
                <w:sz w:val="18"/>
                <w:szCs w:val="18"/>
              </w:rPr>
              <w:t>PKO Bank Polski S.A.</w:t>
            </w:r>
          </w:p>
          <w:p w14:paraId="03B13D06" w14:textId="77777777" w:rsidR="006A3DBF" w:rsidRDefault="006A3DBF" w:rsidP="006A3DBF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12D46620" w14:textId="2230B190" w:rsidR="00AB573D" w:rsidRPr="006A3DBF" w:rsidRDefault="000155E5" w:rsidP="00751AA7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ŻYCIORYS ZAWODOWY 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>KANDYDATA</w:t>
            </w:r>
          </w:p>
        </w:tc>
      </w:tr>
    </w:tbl>
    <w:p w14:paraId="3E20D00B" w14:textId="1257555A" w:rsidR="0005779C" w:rsidRPr="006A3DBF" w:rsidRDefault="0005779C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A3DBF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5B6DF33D" w:rsidR="0060263E" w:rsidRPr="006A3DBF" w:rsidRDefault="0060263E" w:rsidP="00E852F1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– 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E852F1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60263E" w:rsidRPr="006A3DBF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5864C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864CD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Życiorys zawodowy</w:t>
                  </w:r>
                </w:p>
              </w:tc>
            </w:tr>
            <w:tr w:rsidR="0060263E" w:rsidRPr="005864CD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Okres zatrudnienia</w:t>
                  </w:r>
                  <w:r w:rsidR="00232361"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Staż pracy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5864CD" w:rsidRDefault="0060263E" w:rsidP="00232361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Rodzaj stanowiska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Załączniki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5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134791029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5864CD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5864CD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1F5413FB" w:rsidR="0060263E" w:rsidRPr="005864CD" w:rsidRDefault="0060263E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10B08EDF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45E233D" w:rsidR="0060263E" w:rsidRPr="005864CD" w:rsidRDefault="0060263E" w:rsidP="00E66C33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6749DD72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3397E00C" w:rsidR="0060263E" w:rsidRPr="005864CD" w:rsidRDefault="00660A0B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030A065F" w14:textId="77777777" w:rsidR="0060263E" w:rsidRPr="005864CD" w:rsidRDefault="00660A0B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32A32A0D" w14:textId="77777777" w:rsidR="0060263E" w:rsidRPr="005864CD" w:rsidRDefault="00660A0B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38910FC3" w14:textId="77777777" w:rsidR="0060263E" w:rsidRPr="005864CD" w:rsidRDefault="00660A0B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301690EB" w14:textId="77777777" w:rsidR="0060263E" w:rsidRPr="005864CD" w:rsidRDefault="00660A0B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6CC2627B" w14:textId="23BD2F5B" w:rsidR="0060263E" w:rsidRPr="005864CD" w:rsidRDefault="00660A0B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Pr="005864CD" w:rsidRDefault="00660A0B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32361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78490416" w14:textId="3CB2F85C" w:rsidR="0060263E" w:rsidRPr="005864CD" w:rsidRDefault="00660A0B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5C7677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0755AED5" w14:textId="70871484" w:rsidR="00D8726B" w:rsidRPr="005864CD" w:rsidRDefault="00660A0B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7D20DFCA" w14:textId="11B29290" w:rsidR="00D8726B" w:rsidRPr="005864CD" w:rsidRDefault="00660A0B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11041105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6FE9553A" w14:textId="31FD466F" w:rsidR="0077269A" w:rsidRPr="005864CD" w:rsidRDefault="00660A0B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7269A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3181850C" w14:textId="22C1299C" w:rsidR="0060263E" w:rsidRPr="005864CD" w:rsidRDefault="00660A0B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40151C63" w:rsidR="0060263E" w:rsidRPr="005864CD" w:rsidRDefault="00660A0B" w:rsidP="00F046F4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D56F30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…</w:t>
                          </w:r>
                        </w:p>
                        <w:p w14:paraId="792650B7" w14:textId="42E1C3E9" w:rsidR="00D50C01" w:rsidRPr="005864CD" w:rsidRDefault="00D50C01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0263E" w:rsidRPr="005864CD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5864CD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78F399B" w:rsidR="0060263E" w:rsidRPr="005864CD" w:rsidRDefault="0060263E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1229525F" w:rsidR="0060263E" w:rsidRPr="005864CD" w:rsidRDefault="00660A0B" w:rsidP="00F046F4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-254438413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942427198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801B50" w:rsidRPr="005864CD" w14:paraId="09FB91B8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567A22" w14:textId="469A4FF5" w:rsidR="00801B50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9848FC" w14:textId="77777777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34D533" w14:textId="54960719" w:rsidR="00801B50" w:rsidRPr="005864CD" w:rsidRDefault="00801B50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BE3BD59" w14:textId="23736621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AE3E589" w14:textId="2BC72118" w:rsidR="00801B50" w:rsidRPr="005864CD" w:rsidRDefault="00801B50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E98952" w14:textId="4C72699D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145CC62" w14:textId="4EA415F0" w:rsidR="00801B50" w:rsidRPr="005864CD" w:rsidRDefault="00660A0B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67409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0DBE8AEB" w14:textId="77777777" w:rsidR="00801B50" w:rsidRPr="005864CD" w:rsidRDefault="00660A0B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7195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61E41F81" w14:textId="77777777" w:rsidR="00801B50" w:rsidRPr="005864CD" w:rsidRDefault="00660A0B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4216144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799724E" w14:textId="68208450" w:rsidR="00801B50" w:rsidRPr="005864CD" w:rsidRDefault="00660A0B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3087452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24C2D708" w14:textId="77777777" w:rsidR="00801B50" w:rsidRPr="005864CD" w:rsidRDefault="00660A0B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728540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61C00653" w14:textId="664DB977" w:rsidR="00801B50" w:rsidRPr="005864CD" w:rsidRDefault="00660A0B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902157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BF95BE" w14:textId="7B75969A" w:rsidR="00801B50" w:rsidRPr="005864CD" w:rsidRDefault="00660A0B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88950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36E0499B" w14:textId="77777777" w:rsidR="00801B50" w:rsidRPr="005864CD" w:rsidRDefault="00660A0B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815610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30DF51D4" w14:textId="75397EE7" w:rsidR="00D8726B" w:rsidRPr="005864CD" w:rsidRDefault="00660A0B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10301813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0253074A" w14:textId="611997C3" w:rsidR="00D8726B" w:rsidRPr="005864CD" w:rsidRDefault="00660A0B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4084652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715B640F" w14:textId="77777777" w:rsidR="00801B50" w:rsidRPr="005864CD" w:rsidRDefault="00660A0B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70141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5A1A748E" w14:textId="57B1FA78" w:rsidR="00801B50" w:rsidRPr="005864CD" w:rsidRDefault="00660A0B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1855626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11BF6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3F65503" w14:textId="0DF4F55E" w:rsidR="00801B50" w:rsidRPr="005864CD" w:rsidRDefault="00660A0B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297373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D56F30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….</w:t>
                          </w:r>
                        </w:p>
                        <w:p w14:paraId="5C281D5E" w14:textId="66DDB143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01B50" w:rsidRPr="005864CD" w14:paraId="6208CDA2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311E8E8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120D470" w14:textId="77777777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382A374" w14:textId="759DA0E8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5C58004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CD025B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7E01BED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B9C15CA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DFC8CD1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CB33518" w14:textId="08CD2CE5" w:rsidR="00801B50" w:rsidRPr="005864CD" w:rsidRDefault="00660A0B" w:rsidP="00EE60E7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1293250444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892426370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5E867B4D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D4AD97" w14:textId="2A78470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9143BD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498E76" w14:textId="70527E29" w:rsidR="00347FD5" w:rsidRPr="005864CD" w:rsidRDefault="00347FD5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EB2467" w14:textId="67A22D5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FE04D98" w14:textId="5C58837D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0DB9AD" w14:textId="43CE4C78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990C9F" w14:textId="6318C76D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8717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2860361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359060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4A3C955A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00618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113A73DE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6243110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0A7BBAC8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449424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47B947CC" w14:textId="3F8181D1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33682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3F58" w14:textId="7EE35D2F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184011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261CB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7FFECB76" w14:textId="018D5746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466799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11BF6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0D2AE64C" w14:textId="7188088E" w:rsidR="00D8726B" w:rsidRPr="005864CD" w:rsidRDefault="00660A0B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4053541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41D1A11D" w14:textId="4E8400C6" w:rsidR="00D8726B" w:rsidRPr="005864CD" w:rsidRDefault="00660A0B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20058473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12DC3D22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1473421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2622095C" w14:textId="47FDF4EA" w:rsidR="00347FD5" w:rsidRPr="005864CD" w:rsidRDefault="00660A0B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732154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7C7A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02CDD742" w14:textId="201B73A4" w:rsidR="00347FD5" w:rsidRPr="005864CD" w:rsidRDefault="00660A0B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8459359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D56F30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…</w:t>
                          </w:r>
                        </w:p>
                        <w:p w14:paraId="2DC7A15F" w14:textId="7452AA56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0FCA3C08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3515E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9561EE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8DAD7B5" w14:textId="4E2C1EFB" w:rsidR="00347FD5" w:rsidRPr="005864CD" w:rsidRDefault="00347FD5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F1FA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FFCD8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0FD6B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4ADA4E4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9B9A5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07BFDF3" w14:textId="5BB031AD" w:rsidR="00347FD5" w:rsidRPr="005864CD" w:rsidRDefault="00660A0B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-1193611779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2133390173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067305D3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F9698F" w14:textId="0447C37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8538A9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7F95FA9" w14:textId="23746487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D799D5" w14:textId="1A65A6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E354623" w14:textId="047FACAC" w:rsidR="00347FD5" w:rsidRPr="005864CD" w:rsidRDefault="00347FD5" w:rsidP="009D1A49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CD08AAD" w14:textId="41696CCC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64E026" w14:textId="7FF2DD2B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29524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3F7C85A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049215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33CE0787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3917000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2038FED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898104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5DB52E51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5224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0ABED49D" w14:textId="6C7A8F8E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7870836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EF46D4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566562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577D0AE8" w14:textId="62EA84A8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6028074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6D43C064" w14:textId="3A64C5E9" w:rsidR="00D8726B" w:rsidRPr="005864CD" w:rsidRDefault="00660A0B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14085022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84C9C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5B38B1F7" w14:textId="0DF7F1E4" w:rsidR="00D8726B" w:rsidRPr="005864CD" w:rsidRDefault="00660A0B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3693420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04BF92AB" w14:textId="77777777" w:rsidR="00347FD5" w:rsidRPr="005864CD" w:rsidRDefault="00660A0B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099864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446A6EAE" w14:textId="7A735A1B" w:rsidR="00347FD5" w:rsidRPr="005864CD" w:rsidRDefault="00660A0B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850945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7C7A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224EAC5" w14:textId="2C9AC7A3" w:rsidR="00347FD5" w:rsidRPr="005864CD" w:rsidRDefault="00660A0B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540297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66C3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D56F30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…</w:t>
                          </w:r>
                        </w:p>
                        <w:p w14:paraId="1D4F4E14" w14:textId="20594B59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354F3CFD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B317BE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2A28E51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3A9F67" w14:textId="4E441713" w:rsidR="00347FD5" w:rsidRPr="005864CD" w:rsidRDefault="00347FD5" w:rsidP="005B7C7A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02146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D6638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B5FCD9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EB20EF0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FF3DB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93DDCDF" w14:textId="5B0640EF" w:rsidR="00347FD5" w:rsidRPr="005864CD" w:rsidRDefault="00660A0B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rPr>
                <w:rFonts w:ascii="Bahnschrift Light" w:hAnsi="Bahnschrift Light"/>
              </w:rPr>
              <w:id w:val="530389033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rPr>
                    <w:rFonts w:ascii="Bahnschrift Light" w:hAnsi="Bahnschrift Light"/>
                  </w:rPr>
                  <w:id w:val="-1223515558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hnschrift Light" w:hAnsi="Bahnschrift Light"/>
                      </w:rPr>
                      <w:id w:val="-1487622800"/>
                    </w:sdtPr>
                    <w:sdtEndPr>
                      <w:rPr>
                        <w:rFonts w:ascii="PKO Bank Polski" w:hAnsi="PKO Bank Polski"/>
                        <w:sz w:val="18"/>
                        <w:szCs w:val="18"/>
                      </w:rPr>
                    </w:sdtEndPr>
                    <w:sdtContent>
                      <w:tbl>
                        <w:tblPr>
                          <w:tblStyle w:val="Tabela-Siatka"/>
                          <w:tblW w:w="14488" w:type="dxa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567"/>
                          <w:gridCol w:w="1721"/>
                          <w:gridCol w:w="897"/>
                          <w:gridCol w:w="2662"/>
                          <w:gridCol w:w="2266"/>
                          <w:gridCol w:w="1985"/>
                          <w:gridCol w:w="1811"/>
                          <w:gridCol w:w="2158"/>
                        </w:tblGrid>
                        <w:tr w:rsidR="00AF670F" w:rsidRPr="005864CD" w14:paraId="308D5C21" w14:textId="77777777" w:rsidTr="002C18B2">
                          <w:trPr>
                            <w:cantSplit/>
                            <w:trHeight w:val="921"/>
                          </w:trPr>
                          <w:tc>
                            <w:tcPr>
                              <w:tcW w:w="42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D9164A" w14:textId="4A256FCB" w:rsidR="00AF670F" w:rsidRPr="006644AF" w:rsidRDefault="003B2AAA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  <w:r w:rsidRPr="006644AF"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638F59D" w14:textId="77777777" w:rsidR="00AF670F" w:rsidRPr="006644AF" w:rsidRDefault="00AF670F" w:rsidP="00AF670F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  <w:r w:rsidRPr="006644AF"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t>Od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233750F" w14:textId="05DBD126" w:rsidR="00AF670F" w:rsidRPr="006644AF" w:rsidRDefault="00AF670F" w:rsidP="005B7C7A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B1E7F05" w14:textId="25A97D5F" w:rsidR="00AF670F" w:rsidRPr="005864CD" w:rsidRDefault="00AF670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BFB89A2" w14:textId="118575F2" w:rsidR="00AF670F" w:rsidRPr="005864CD" w:rsidRDefault="00AF670F" w:rsidP="005B7C7A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BDBD9C4" w14:textId="4844C6A5" w:rsidR="00AF670F" w:rsidRPr="005864CD" w:rsidRDefault="00AF670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C3E218F" w14:textId="1E4C9C8F" w:rsidR="00AF670F" w:rsidRPr="005864CD" w:rsidRDefault="00660A0B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3512335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B7C7A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bankowy</w:t>
                              </w:r>
                            </w:p>
                            <w:p w14:paraId="269A5C05" w14:textId="77777777" w:rsidR="00AF670F" w:rsidRPr="005864CD" w:rsidRDefault="00660A0B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695428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ubezpieczeniowy</w:t>
                              </w:r>
                            </w:p>
                            <w:p w14:paraId="0AC8E30B" w14:textId="77777777" w:rsidR="00AF670F" w:rsidRPr="005864CD" w:rsidRDefault="00660A0B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3577892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emerytalny</w:t>
                              </w:r>
                            </w:p>
                            <w:p w14:paraId="57BACB73" w14:textId="77777777" w:rsidR="00AF670F" w:rsidRPr="005864CD" w:rsidRDefault="00660A0B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5898131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kapitałowy</w:t>
                              </w:r>
                            </w:p>
                            <w:p w14:paraId="341BEC4B" w14:textId="2AD98B5D" w:rsidR="00AF670F" w:rsidRPr="005864CD" w:rsidRDefault="00660A0B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9748604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644AF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inny finansowy</w:t>
                              </w:r>
                            </w:p>
                            <w:p w14:paraId="2E44DA34" w14:textId="6E7AE7EE" w:rsidR="00AF670F" w:rsidRPr="005864CD" w:rsidRDefault="00660A0B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7486091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66C3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niefinansowy</w:t>
                              </w:r>
                            </w:p>
                          </w:tc>
                          <w:tc>
                            <w:tcPr>
                              <w:tcW w:w="181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273D861" w14:textId="7E1D7CD8" w:rsidR="00AF670F" w:rsidRPr="005864CD" w:rsidRDefault="00660A0B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21150424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66C3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nadzorcze</w:t>
                              </w:r>
                            </w:p>
                            <w:p w14:paraId="5140D2C2" w14:textId="70925311" w:rsidR="00AF670F" w:rsidRPr="005864CD" w:rsidRDefault="00660A0B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3833635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zarządcze</w:t>
                              </w:r>
                            </w:p>
                            <w:p w14:paraId="35FCDF53" w14:textId="2594B086" w:rsidR="00D8726B" w:rsidRPr="005864CD" w:rsidRDefault="00660A0B" w:rsidP="00D8726B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</w:rPr>
                                  <w:id w:val="17632658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644AF">
                                    <w:rPr>
                                      <w:rFonts w:ascii="MS Gothic" w:eastAsia="MS Gothic" w:hAnsi="MS Gothic" w:hint="eastAsia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D8726B" w:rsidRPr="005864CD">
                                <w:rPr>
                                  <w:rFonts w:ascii="PKO Bank Polski" w:hAnsi="PKO Bank Polski"/>
                                  <w:sz w:val="18"/>
                                </w:rPr>
                                <w:t xml:space="preserve"> kierownicze bezpośrednio podlegające zarządowi</w:t>
                              </w:r>
                            </w:p>
                            <w:p w14:paraId="411031F1" w14:textId="77777777" w:rsidR="00D8726B" w:rsidRPr="005864CD" w:rsidRDefault="00660A0B" w:rsidP="00D8726B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</w:rPr>
                                  <w:id w:val="-20254693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8726B" w:rsidRPr="005864CD">
                                    <w:rPr>
                                      <w:rFonts w:ascii="Segoe UI Symbol" w:hAnsi="Segoe UI Symbol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D8726B" w:rsidRPr="005864CD">
                                <w:rPr>
                                  <w:rFonts w:ascii="PKO Bank Polski" w:hAnsi="PKO Bank Polski"/>
                                  <w:sz w:val="18"/>
                                </w:rPr>
                                <w:t xml:space="preserve"> inne kierownicze</w:t>
                              </w:r>
                            </w:p>
                            <w:p w14:paraId="0AE269B8" w14:textId="6B313E65" w:rsidR="00AF670F" w:rsidRPr="005864CD" w:rsidRDefault="00660A0B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3883703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96E95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akademickie /administracyjne</w:t>
                              </w:r>
                            </w:p>
                            <w:p w14:paraId="2AFE5C7C" w14:textId="77777777" w:rsidR="00AF670F" w:rsidRPr="005864CD" w:rsidRDefault="00660A0B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329682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F670F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AF670F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bottom"/>
                            </w:tcPr>
                            <w:p w14:paraId="7B2ED410" w14:textId="5AD252F0" w:rsidR="00AF670F" w:rsidRPr="005864CD" w:rsidRDefault="00660A0B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6631204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117A4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6644AF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formularz 3-</w:t>
                              </w:r>
                              <w:r w:rsidR="00D56F30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  <w:p w14:paraId="4E8A73E8" w14:textId="1E664926" w:rsidR="00AF670F" w:rsidRPr="005864CD" w:rsidRDefault="00AF670F" w:rsidP="00AF670F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F670F" w:rsidRPr="005864CD" w14:paraId="0C0BC40F" w14:textId="77777777" w:rsidTr="002C18B2">
                          <w:trPr>
                            <w:cantSplit/>
                            <w:trHeight w:val="144"/>
                          </w:trPr>
                          <w:tc>
                            <w:tcPr>
                              <w:tcW w:w="421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143774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4A03256" w14:textId="77777777" w:rsidR="00AF670F" w:rsidRPr="005864CD" w:rsidRDefault="00AF670F" w:rsidP="00AF670F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r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Do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0B7D4E1" w14:textId="6CC76FFF" w:rsidR="00AF670F" w:rsidRPr="005864CD" w:rsidRDefault="00AF670F" w:rsidP="005B7C7A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76E61BB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0A7F9EE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72C113D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09E375D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1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BEBB55" w14:textId="77777777" w:rsidR="00AF670F" w:rsidRPr="005864CD" w:rsidRDefault="00AF670F" w:rsidP="00AF670F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14:paraId="10258FD6" w14:textId="3F68F6C9" w:rsidR="00AF670F" w:rsidRPr="005864CD" w:rsidRDefault="00660A0B" w:rsidP="00AF670F">
                              <w:pPr>
                                <w:keepNext/>
                                <w:keepLines/>
                                <w:ind w:left="-79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</w:sdtContent>
                  </w:sdt>
                </w:sdtContent>
              </w:sdt>
            </w:sdtContent>
          </w:sdt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567"/>
              <w:gridCol w:w="1721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A37DC3" w:rsidRPr="005864CD" w14:paraId="23DAABEE" w14:textId="77777777" w:rsidTr="00502C56">
              <w:trPr>
                <w:cantSplit/>
                <w:trHeight w:val="92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A10316C" w14:textId="7963F480" w:rsidR="00A37DC3" w:rsidRPr="005864CD" w:rsidRDefault="003049EA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44DEC5" w14:textId="77777777" w:rsidR="00A37DC3" w:rsidRPr="005864CD" w:rsidRDefault="00A37DC3" w:rsidP="00A37DC3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Od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22D993" w14:textId="240D3B40" w:rsidR="00A37DC3" w:rsidRPr="005864CD" w:rsidRDefault="00A37DC3" w:rsidP="00A37DC3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01A41C" w14:textId="77777777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01997E" w14:textId="6828CDE9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6A5003" w14:textId="362FF077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0E8C69BF" w14:textId="0A3E4215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5549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6C3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bankowy</w:t>
                  </w:r>
                </w:p>
                <w:p w14:paraId="3BC17205" w14:textId="77777777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179114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ubezpieczeniowy</w:t>
                  </w:r>
                </w:p>
                <w:p w14:paraId="073FF50C" w14:textId="77777777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474518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emerytalny</w:t>
                  </w:r>
                </w:p>
                <w:p w14:paraId="3BA88EEC" w14:textId="77777777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06306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kapitałowy</w:t>
                  </w:r>
                </w:p>
                <w:p w14:paraId="4C7FCB1A" w14:textId="315DCDA5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6081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inny finansowy</w:t>
                  </w:r>
                </w:p>
                <w:p w14:paraId="5D9F7657" w14:textId="77777777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613568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niefinansowy</w:t>
                  </w:r>
                </w:p>
              </w:tc>
              <w:tc>
                <w:tcPr>
                  <w:tcW w:w="1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98BD5E6" w14:textId="77777777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61000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nadzorcze</w:t>
                  </w:r>
                </w:p>
                <w:p w14:paraId="1499C0C8" w14:textId="77777777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733428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zarządcze</w:t>
                  </w:r>
                </w:p>
                <w:p w14:paraId="69858588" w14:textId="09ECE911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</w:rPr>
                      <w:id w:val="226504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6C33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</w:rPr>
                    <w:t xml:space="preserve"> kierownicze bezpośrednio podlegające zarządowi</w:t>
                  </w:r>
                </w:p>
                <w:p w14:paraId="42609A2F" w14:textId="77777777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</w:rPr>
                      <w:id w:val="-1777091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Segoe UI Symbol" w:hAnsi="Segoe UI Symbol"/>
                          <w:sz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</w:rPr>
                    <w:t xml:space="preserve"> inne kierownicze</w:t>
                  </w:r>
                </w:p>
                <w:p w14:paraId="0F07C682" w14:textId="77777777" w:rsidR="00A37DC3" w:rsidRPr="005864CD" w:rsidRDefault="00660A0B" w:rsidP="00A37DC3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81391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akademickie /administracyjne</w:t>
                  </w:r>
                </w:p>
                <w:p w14:paraId="38571D01" w14:textId="77777777" w:rsidR="00A37DC3" w:rsidRPr="005864CD" w:rsidRDefault="00660A0B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6165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 w:rsidRPr="005864C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 w:rsidRPr="005864CD">
                    <w:rPr>
                      <w:rFonts w:ascii="PKO Bank Polski" w:hAnsi="PKO Bank Polski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bottom"/>
                </w:tcPr>
                <w:p w14:paraId="0100768D" w14:textId="3E3F9F7B" w:rsidR="00A37DC3" w:rsidRPr="005864CD" w:rsidRDefault="00660A0B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103065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DC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37DC3">
                    <w:rPr>
                      <w:rFonts w:ascii="PKO Bank Polski" w:hAnsi="PKO Bank Polski"/>
                      <w:sz w:val="18"/>
                      <w:szCs w:val="18"/>
                    </w:rPr>
                    <w:t>formularz 3-</w:t>
                  </w:r>
                  <w:r w:rsidR="00D56F30">
                    <w:rPr>
                      <w:rFonts w:ascii="PKO Bank Polski" w:hAnsi="PKO Bank Polski"/>
                      <w:sz w:val="18"/>
                      <w:szCs w:val="18"/>
                    </w:rPr>
                    <w:t>…..</w:t>
                  </w:r>
                </w:p>
                <w:p w14:paraId="09D0A1C5" w14:textId="6A1F1144" w:rsidR="00A37DC3" w:rsidRPr="005864CD" w:rsidRDefault="00A37DC3" w:rsidP="00A37DC3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6644AF" w:rsidRPr="005864CD" w14:paraId="69A1832F" w14:textId="77777777" w:rsidTr="008B53C0">
              <w:trPr>
                <w:cantSplit/>
                <w:trHeight w:val="144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70292A2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BFFF6B" w14:textId="77777777" w:rsidR="006644AF" w:rsidRPr="005864CD" w:rsidRDefault="006644AF" w:rsidP="006644AF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Do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B694A8" w14:textId="5240B80B" w:rsidR="006644AF" w:rsidRPr="005864CD" w:rsidRDefault="006644AF" w:rsidP="006644AF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71DF06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85DBE4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51BDA0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E49073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863FD9" w14:textId="77777777" w:rsidR="006644AF" w:rsidRPr="005864CD" w:rsidRDefault="006644AF" w:rsidP="006644AF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4C7141" w14:textId="13948142" w:rsidR="006644AF" w:rsidRPr="005864CD" w:rsidRDefault="006644AF" w:rsidP="006644AF">
                  <w:pPr>
                    <w:keepNext/>
                    <w:keepLines/>
                    <w:ind w:left="-79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sdt>
            <w:sdtPr>
              <w:rPr>
                <w:rFonts w:ascii="Bahnschrift Light" w:hAnsi="Bahnschrift Light"/>
              </w:rPr>
              <w:id w:val="839576692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rPr>
                    <w:rFonts w:ascii="Bahnschrift Light" w:hAnsi="Bahnschrift Light"/>
                  </w:rPr>
                  <w:id w:val="-1747872101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hnschrift Light" w:hAnsi="Bahnschrift Light"/>
                      </w:rPr>
                      <w:id w:val="453600542"/>
                    </w:sdtPr>
                    <w:sdtEndPr>
                      <w:rPr>
                        <w:rFonts w:ascii="PKO Bank Polski" w:hAnsi="PKO Bank Polski"/>
                        <w:sz w:val="18"/>
                        <w:szCs w:val="18"/>
                      </w:rPr>
                    </w:sdtEndPr>
                    <w:sdtContent>
                      <w:tbl>
                        <w:tblPr>
                          <w:tblStyle w:val="Tabela-Siatka"/>
                          <w:tblW w:w="14488" w:type="dxa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567"/>
                          <w:gridCol w:w="1721"/>
                          <w:gridCol w:w="897"/>
                          <w:gridCol w:w="2662"/>
                          <w:gridCol w:w="2266"/>
                          <w:gridCol w:w="1985"/>
                          <w:gridCol w:w="1811"/>
                          <w:gridCol w:w="2158"/>
                        </w:tblGrid>
                        <w:tr w:rsidR="009D1A49" w:rsidRPr="005864CD" w14:paraId="7AF2867A" w14:textId="77777777" w:rsidTr="008B53C0">
                          <w:trPr>
                            <w:cantSplit/>
                            <w:trHeight w:val="921"/>
                          </w:trPr>
                          <w:tc>
                            <w:tcPr>
                              <w:tcW w:w="42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5EAA0A" w14:textId="432F799F" w:rsidR="009D1A49" w:rsidRPr="006644AF" w:rsidRDefault="003049EA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FAE1062" w14:textId="77777777" w:rsidR="009D1A49" w:rsidRPr="006644AF" w:rsidRDefault="009D1A49" w:rsidP="009D1A49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  <w:r w:rsidRPr="006644AF"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  <w:t>Od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3B755C4" w14:textId="2B5EAE82" w:rsidR="009D1A49" w:rsidRPr="006644AF" w:rsidRDefault="009D1A49" w:rsidP="009D1A49">
                              <w:pPr>
                                <w:keepNext/>
                                <w:keepLines/>
                                <w:suppressAutoHyphens/>
                                <w:spacing w:before="240" w:after="240"/>
                                <w:rPr>
                                  <w:rFonts w:ascii="Bahnschrift Light" w:hAnsi="Bahnschrift Ligh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B623C10" w14:textId="77777777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2A6EEF4" w14:textId="7CEFC8B3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929E8DF" w14:textId="19D43486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7D791E0" w14:textId="77777777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9697818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bankowy</w:t>
                              </w:r>
                            </w:p>
                            <w:p w14:paraId="7403F033" w14:textId="77777777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20208908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ubezpieczeniowy</w:t>
                              </w:r>
                            </w:p>
                            <w:p w14:paraId="5622CCB6" w14:textId="77777777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2295917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emerytalny</w:t>
                              </w:r>
                            </w:p>
                            <w:p w14:paraId="10144972" w14:textId="77777777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9049136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kapitałowy</w:t>
                              </w:r>
                            </w:p>
                            <w:p w14:paraId="75526065" w14:textId="77777777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3757749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inny finansowy</w:t>
                              </w:r>
                            </w:p>
                            <w:p w14:paraId="7448F58E" w14:textId="7CA349F4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1571790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66C3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niefinansowy</w:t>
                              </w:r>
                            </w:p>
                          </w:tc>
                          <w:tc>
                            <w:tcPr>
                              <w:tcW w:w="181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0133F6" w14:textId="5E9F079B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5146942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66C33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nadzorcze</w:t>
                              </w:r>
                            </w:p>
                            <w:p w14:paraId="7F332314" w14:textId="77777777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2015166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zarządcze</w:t>
                              </w:r>
                            </w:p>
                            <w:p w14:paraId="67D5B7BD" w14:textId="77777777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</w:rPr>
                                  <w:id w:val="14981546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>
                                    <w:rPr>
                                      <w:rFonts w:ascii="MS Gothic" w:eastAsia="MS Gothic" w:hAnsi="MS Gothic" w:hint="eastAsia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</w:rPr>
                                <w:t xml:space="preserve"> kierownicze bezpośrednio podlegające zarządowi</w:t>
                              </w:r>
                            </w:p>
                            <w:p w14:paraId="0CF6C912" w14:textId="77777777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</w:rPr>
                                  <w:id w:val="18142131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Segoe UI Symbol" w:hAnsi="Segoe UI Symbol"/>
                                      <w:sz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</w:rPr>
                                <w:t xml:space="preserve"> inne kierownicze</w:t>
                              </w:r>
                            </w:p>
                            <w:p w14:paraId="728C713B" w14:textId="77777777" w:rsidR="009D1A49" w:rsidRPr="005864CD" w:rsidRDefault="00660A0B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-7067133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akademickie /administracyjne</w:t>
                              </w:r>
                            </w:p>
                            <w:p w14:paraId="10E0DF65" w14:textId="77777777" w:rsidR="009D1A49" w:rsidRPr="005864CD" w:rsidRDefault="00660A0B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4020322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 w:rsidRPr="005864CD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left w:w="28" w:type="dxa"/>
                                <w:right w:w="28" w:type="dxa"/>
                              </w:tcMar>
                              <w:vAlign w:val="bottom"/>
                            </w:tcPr>
                            <w:p w14:paraId="1DE6DC04" w14:textId="01929840" w:rsidR="009D1A49" w:rsidRPr="005864CD" w:rsidRDefault="00660A0B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PKO Bank Polski" w:hAnsi="PKO Bank Polski"/>
                                    <w:sz w:val="18"/>
                                    <w:szCs w:val="18"/>
                                  </w:rPr>
                                  <w:id w:val="13792887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D1A49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D1A49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formularz 3-</w:t>
                              </w:r>
                              <w:r w:rsidR="00D56F30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…….</w:t>
                              </w:r>
                            </w:p>
                            <w:p w14:paraId="3C935361" w14:textId="03C719F1" w:rsidR="009D1A49" w:rsidRPr="005864CD" w:rsidRDefault="009D1A49" w:rsidP="009D1A49">
                              <w:pPr>
                                <w:keepNext/>
                                <w:keepLines/>
                                <w:suppressAutoHyphen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D1A49" w:rsidRPr="005864CD" w14:paraId="22280458" w14:textId="77777777" w:rsidTr="008B53C0">
                          <w:trPr>
                            <w:cantSplit/>
                            <w:trHeight w:val="144"/>
                          </w:trPr>
                          <w:tc>
                            <w:tcPr>
                              <w:tcW w:w="421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E7E6E6" w:themeFill="background2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1DF925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9EBDFFA" w14:textId="77777777" w:rsidR="009D1A49" w:rsidRPr="005864CD" w:rsidRDefault="009D1A49" w:rsidP="009D1A49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  <w:r w:rsidRPr="005864CD"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  <w:t>Do:</w:t>
                              </w:r>
                            </w:p>
                          </w:tc>
                          <w:tc>
                            <w:tcPr>
                              <w:tcW w:w="172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8FC4400" w14:textId="17E8BEF8" w:rsidR="009D1A49" w:rsidRPr="005864CD" w:rsidRDefault="009D1A49" w:rsidP="009D1A49">
                              <w:pPr>
                                <w:keepNext/>
                                <w:keepLines/>
                                <w:spacing w:before="240" w:after="240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97" w:type="dxa"/>
                              <w:vMerge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C98718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62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E508E6B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26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3746B85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44DC68E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1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6C6E504" w14:textId="77777777" w:rsidR="009D1A49" w:rsidRPr="005864CD" w:rsidRDefault="009D1A49" w:rsidP="009D1A49">
                              <w:pPr>
                                <w:keepNext/>
                                <w:keepLines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5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14:paraId="074CA379" w14:textId="5923A8CC" w:rsidR="009D1A49" w:rsidRPr="005864CD" w:rsidRDefault="00660A0B" w:rsidP="009D1A49">
                              <w:pPr>
                                <w:keepNext/>
                                <w:keepLines/>
                                <w:ind w:left="-79"/>
                                <w:rPr>
                                  <w:rFonts w:ascii="PKO Bank Polski" w:hAnsi="PKO Bank Polsk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</w:sdtContent>
                  </w:sdt>
                </w:sdtContent>
              </w:sdt>
            </w:sdtContent>
          </w:sdt>
          <w:p w14:paraId="15FCE22C" w14:textId="77777777" w:rsidR="0060263E" w:rsidRPr="005864CD" w:rsidRDefault="0060263E" w:rsidP="0060263E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5864C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3C88B428" w:rsidR="0060263E" w:rsidRPr="005864CD" w:rsidRDefault="0060263E" w:rsidP="00E852F1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117A43">
                    <w:rPr>
                      <w:rFonts w:ascii="PKO Bank Polski" w:hAnsi="PKO Bank Polski"/>
                      <w:sz w:val="18"/>
                      <w:szCs w:val="18"/>
                    </w:rPr>
                    <w:t xml:space="preserve">kandydata na </w:t>
                  </w:r>
                  <w:r w:rsidR="00A642D3" w:rsidRPr="005864CD">
                    <w:rPr>
                      <w:rFonts w:ascii="PKO Bank Polski" w:hAnsi="PKO Bank Polski"/>
                      <w:sz w:val="18"/>
                      <w:szCs w:val="18"/>
                    </w:rPr>
                    <w:t>C</w:t>
                  </w:r>
                  <w:r w:rsidR="00117A43">
                    <w:rPr>
                      <w:rFonts w:ascii="PKO Bank Polski" w:hAnsi="PKO Bank Polski"/>
                      <w:sz w:val="18"/>
                      <w:szCs w:val="18"/>
                    </w:rPr>
                    <w:t>z</w:t>
                  </w:r>
                  <w:r w:rsidR="00A642D3" w:rsidRPr="005864CD">
                    <w:rPr>
                      <w:rFonts w:ascii="PKO Bank Polski" w:hAnsi="PKO Bank Polski"/>
                      <w:sz w:val="18"/>
                      <w:szCs w:val="18"/>
                    </w:rPr>
                    <w:t xml:space="preserve">łonka </w:t>
                  </w:r>
                  <w:r w:rsidR="00E852F1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F12B9D"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2EFEF366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5CC633B" w14:textId="77777777" w:rsidR="00D8726B" w:rsidRPr="005864CD" w:rsidRDefault="00D8726B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04558C0" w14:textId="77777777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7C8AF94" w14:textId="541D0711" w:rsidR="0060263E" w:rsidRPr="005864CD" w:rsidRDefault="0060263E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265BB4D" w14:textId="237AD624" w:rsidR="00C02D52" w:rsidRDefault="00C02D52">
      <w:pPr>
        <w:rPr>
          <w:rFonts w:ascii="PKO Bank Polski" w:hAnsi="PKO Bank Polski"/>
          <w:sz w:val="18"/>
          <w:szCs w:val="18"/>
        </w:rPr>
      </w:pPr>
    </w:p>
    <w:sectPr w:rsidR="00C02D52" w:rsidSect="006A3DBF">
      <w:headerReference w:type="default" r:id="rId11"/>
      <w:footerReference w:type="default" r:id="rId12"/>
      <w:head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29F6" w14:textId="77777777" w:rsidR="00533FCC" w:rsidRDefault="00533FCC" w:rsidP="00AB573D">
      <w:pPr>
        <w:spacing w:after="0" w:line="240" w:lineRule="auto"/>
      </w:pPr>
      <w:r>
        <w:separator/>
      </w:r>
    </w:p>
  </w:endnote>
  <w:endnote w:type="continuationSeparator" w:id="0">
    <w:p w14:paraId="35C171F9" w14:textId="77777777" w:rsidR="00533FCC" w:rsidRDefault="00533FCC" w:rsidP="00AB573D">
      <w:pPr>
        <w:spacing w:after="0" w:line="240" w:lineRule="auto"/>
      </w:pPr>
      <w:r>
        <w:continuationSeparator/>
      </w:r>
    </w:p>
  </w:endnote>
  <w:endnote w:type="continuationNotice" w:id="1">
    <w:p w14:paraId="436EC9B0" w14:textId="77777777" w:rsidR="00533FCC" w:rsidRDefault="00533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F71E" w14:textId="2FAD3DA6" w:rsidR="003052AA" w:rsidRPr="006A3DBF" w:rsidRDefault="003052AA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6A3DBF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6A3DBF">
          <w:rPr>
            <w:rFonts w:ascii="PKO Bank Polski" w:hAnsi="PKO Bank Polski"/>
            <w:sz w:val="16"/>
            <w:szCs w:val="16"/>
          </w:rPr>
          <w:fldChar w:fldCharType="begin"/>
        </w:r>
        <w:r w:rsidRPr="006A3DBF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6A3DBF">
          <w:rPr>
            <w:rFonts w:ascii="PKO Bank Polski" w:hAnsi="PKO Bank Polski"/>
            <w:sz w:val="16"/>
            <w:szCs w:val="16"/>
          </w:rPr>
          <w:fldChar w:fldCharType="separate"/>
        </w:r>
        <w:r w:rsidR="00FE6901">
          <w:rPr>
            <w:rFonts w:ascii="PKO Bank Polski" w:hAnsi="PKO Bank Polski"/>
            <w:noProof/>
            <w:sz w:val="16"/>
            <w:szCs w:val="16"/>
          </w:rPr>
          <w:t>3</w:t>
        </w:r>
        <w:r w:rsidRPr="006A3DBF">
          <w:rPr>
            <w:rFonts w:ascii="PKO Bank Polski" w:hAnsi="PKO Bank Polski"/>
            <w:sz w:val="16"/>
            <w:szCs w:val="16"/>
          </w:rPr>
          <w:fldChar w:fldCharType="end"/>
        </w:r>
        <w:r w:rsidRPr="006A3DBF">
          <w:rPr>
            <w:rFonts w:ascii="PKO Bank Polski" w:hAnsi="PKO Bank Polski"/>
            <w:sz w:val="16"/>
            <w:szCs w:val="16"/>
          </w:rPr>
          <w:t>/</w:t>
        </w:r>
        <w:r w:rsidRPr="006A3DBF">
          <w:rPr>
            <w:rFonts w:ascii="PKO Bank Polski" w:hAnsi="PKO Bank Polski"/>
            <w:sz w:val="16"/>
            <w:szCs w:val="16"/>
          </w:rPr>
          <w:fldChar w:fldCharType="begin"/>
        </w:r>
        <w:r w:rsidRPr="006A3DBF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Pr="006A3DBF">
          <w:rPr>
            <w:rFonts w:ascii="PKO Bank Polski" w:hAnsi="PKO Bank Polski"/>
            <w:sz w:val="16"/>
            <w:szCs w:val="16"/>
          </w:rPr>
          <w:fldChar w:fldCharType="separate"/>
        </w:r>
        <w:r w:rsidR="00FE6901">
          <w:rPr>
            <w:rFonts w:ascii="PKO Bank Polski" w:hAnsi="PKO Bank Polski"/>
            <w:noProof/>
            <w:sz w:val="16"/>
            <w:szCs w:val="16"/>
          </w:rPr>
          <w:t>3</w:t>
        </w:r>
        <w:r w:rsidRPr="006A3DBF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C338F" w14:textId="77777777" w:rsidR="00533FCC" w:rsidRDefault="00533FCC" w:rsidP="00AB573D">
      <w:pPr>
        <w:spacing w:after="0" w:line="240" w:lineRule="auto"/>
      </w:pPr>
      <w:r>
        <w:separator/>
      </w:r>
    </w:p>
  </w:footnote>
  <w:footnote w:type="continuationSeparator" w:id="0">
    <w:p w14:paraId="57E39C2F" w14:textId="77777777" w:rsidR="00533FCC" w:rsidRDefault="00533FCC" w:rsidP="00AB573D">
      <w:pPr>
        <w:spacing w:after="0" w:line="240" w:lineRule="auto"/>
      </w:pPr>
      <w:r>
        <w:continuationSeparator/>
      </w:r>
    </w:p>
  </w:footnote>
  <w:footnote w:type="continuationNotice" w:id="1">
    <w:p w14:paraId="58566DD2" w14:textId="77777777" w:rsidR="00533FCC" w:rsidRDefault="00533FCC">
      <w:pPr>
        <w:spacing w:after="0" w:line="240" w:lineRule="auto"/>
      </w:pPr>
    </w:p>
  </w:footnote>
  <w:footnote w:id="2">
    <w:p w14:paraId="2495E45D" w14:textId="0410844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A3DBF">
        <w:rPr>
          <w:rFonts w:ascii="PKO Bank Polski" w:hAnsi="PKO Bank Polski"/>
          <w:sz w:val="16"/>
          <w:szCs w:val="16"/>
        </w:rPr>
        <w:t>Daty początku i końca zatrudnienia w formacie rok-miesiąc-dzień.</w:t>
      </w:r>
    </w:p>
  </w:footnote>
  <w:footnote w:id="3">
    <w:p w14:paraId="765EB285" w14:textId="744A37E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</w:t>
      </w:r>
      <w:r w:rsidR="00D56F30">
        <w:rPr>
          <w:rFonts w:ascii="PKO Bank Polski" w:hAnsi="PKO Bank Polski"/>
          <w:sz w:val="16"/>
          <w:szCs w:val="16"/>
        </w:rPr>
        <w:t>Lata/miesiące</w:t>
      </w:r>
      <w:r w:rsidRPr="006A3DBF">
        <w:rPr>
          <w:rFonts w:ascii="PKO Bank Polski" w:hAnsi="PKO Bank Polski"/>
          <w:sz w:val="16"/>
          <w:szCs w:val="16"/>
        </w:rPr>
        <w:t>.</w:t>
      </w:r>
    </w:p>
  </w:footnote>
  <w:footnote w:id="4">
    <w:p w14:paraId="4BB7F255" w14:textId="77777777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Należy wybrać:</w:t>
      </w:r>
    </w:p>
    <w:p w14:paraId="1DC58DEA" w14:textId="199DBE1E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nadzorcze – w przypadku funkcji nadzorczej (np. rada nadzorcza lub funkcja dyrektora nie wykonawczego w jednolitym organie zarządczym);</w:t>
      </w:r>
    </w:p>
    <w:p w14:paraId="2932EF9E" w14:textId="77777777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zarządcze – w przypadku funkcji zarządczej (np. zarząd lub funkcja dyrektora wykonawczego w jednolitym organie zarządczym);</w:t>
      </w:r>
    </w:p>
    <w:p w14:paraId="64D63AB5" w14:textId="77777777" w:rsidR="003052AA" w:rsidRPr="00EE7C2D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</w:pPr>
      <w:r w:rsidRPr="00EE7C2D">
        <w:rPr>
          <w:rFonts w:ascii="PKO Bank Polski" w:hAnsi="PKO Bank Polski"/>
          <w:sz w:val="16"/>
        </w:rPr>
        <w:t xml:space="preserve">kierownicze </w:t>
      </w:r>
      <w:r>
        <w:rPr>
          <w:rFonts w:ascii="PKO Bank Polski" w:hAnsi="PKO Bank Polski"/>
          <w:sz w:val="16"/>
        </w:rPr>
        <w:t xml:space="preserve">bezpośrednio podlegające zarządowi </w:t>
      </w:r>
      <w:r w:rsidRPr="00EE7C2D">
        <w:rPr>
          <w:rFonts w:ascii="PKO Bank Polski" w:hAnsi="PKO Bank Polski"/>
          <w:sz w:val="16"/>
        </w:rPr>
        <w:t xml:space="preserve">– w przypadku stanowiska bezpośrednio służbowo podległego zarządowi, </w:t>
      </w:r>
    </w:p>
    <w:p w14:paraId="099720F3" w14:textId="77777777" w:rsidR="003052AA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</w:pPr>
      <w:r>
        <w:rPr>
          <w:rFonts w:ascii="PKO Bank Polski" w:hAnsi="PKO Bank Polski"/>
          <w:sz w:val="16"/>
        </w:rPr>
        <w:t>inne kierownicze</w:t>
      </w:r>
      <w:r w:rsidRPr="005350F2">
        <w:rPr>
          <w:rFonts w:ascii="PKO Bank Polski" w:hAnsi="PKO Bank Polski"/>
          <w:sz w:val="16"/>
        </w:rPr>
        <w:t xml:space="preserve"> </w:t>
      </w:r>
      <w:r>
        <w:rPr>
          <w:rFonts w:ascii="PKO Bank Polski" w:hAnsi="PKO Bank Polski"/>
          <w:sz w:val="16"/>
        </w:rPr>
        <w:t xml:space="preserve">- </w:t>
      </w:r>
      <w:r w:rsidRPr="005F50E7">
        <w:rPr>
          <w:rFonts w:ascii="PKO Bank Polski" w:hAnsi="PKO Bank Polski"/>
          <w:sz w:val="16"/>
          <w:szCs w:val="16"/>
        </w:rPr>
        <w:t>posiadającego wyodrębniony zakres kompetencji oraz związanego z faktycznym kierowaniem pracownikami</w:t>
      </w:r>
      <w:r w:rsidRPr="006A3DBF">
        <w:rPr>
          <w:rFonts w:ascii="PKO Bank Polski" w:hAnsi="PKO Bank Polski"/>
          <w:sz w:val="16"/>
        </w:rPr>
        <w:t xml:space="preserve"> </w:t>
      </w:r>
    </w:p>
    <w:p w14:paraId="6BA33F08" w14:textId="5BFB4B5F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akademickie/administracyjne – w przypadku funkcji innych niż nadzorcze, oferujących doświadczenie użyteczne w sprawowaniu nadzoru nad działalnością instytucji finansowej;</w:t>
      </w:r>
    </w:p>
    <w:p w14:paraId="670339ED" w14:textId="31461CCD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inne – w przypadku pozostałych stanowisk.</w:t>
      </w:r>
    </w:p>
  </w:footnote>
  <w:footnote w:id="5">
    <w:p w14:paraId="64911555" w14:textId="67450ECC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Dla każdego stanowiska należy wypełni</w:t>
      </w:r>
      <w:r>
        <w:rPr>
          <w:rFonts w:ascii="PKO Bank Polski" w:hAnsi="PKO Bank Polski"/>
          <w:sz w:val="16"/>
          <w:szCs w:val="16"/>
        </w:rPr>
        <w:t>ć i załączyć odrębny Załącznik 3</w:t>
      </w:r>
      <w:r w:rsidRPr="006A3DBF">
        <w:rPr>
          <w:rFonts w:ascii="PKO Bank Polski" w:hAnsi="PKO Bank Polski"/>
          <w:sz w:val="16"/>
          <w:szCs w:val="16"/>
        </w:rPr>
        <w:t>, nadając mu kolejny numer; w miarę możliwości należy załączyć także dokumenty poświadczające posiadane doświadczenie zawodowe – świadectwo pracy lub referen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BF2C" w14:textId="0A31F7B0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51E0D0" wp14:editId="697BC01B">
          <wp:simplePos x="0" y="0"/>
          <wp:positionH relativeFrom="page">
            <wp:posOffset>9154236</wp:posOffset>
          </wp:positionH>
          <wp:positionV relativeFrom="page">
            <wp:posOffset>25864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</w:p>
  <w:p w14:paraId="39F7BF34" w14:textId="05425270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</w:pPr>
  </w:p>
  <w:p w14:paraId="5C615572" w14:textId="77777777" w:rsidR="003052AA" w:rsidRPr="00AB573D" w:rsidRDefault="003052AA" w:rsidP="00FF29F8">
    <w:pPr>
      <w:pStyle w:val="Nagwek"/>
      <w:tabs>
        <w:tab w:val="clear" w:pos="9072"/>
      </w:tabs>
      <w:ind w:left="-142" w:firstLine="142"/>
      <w:rPr>
        <w:color w:val="1F3864" w:themeColor="accent5" w:themeShade="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8DB1" w14:textId="77777777" w:rsidR="003052AA" w:rsidRDefault="003052AA" w:rsidP="006A3DBF">
    <w:pPr>
      <w:pStyle w:val="Nagwek"/>
      <w:jc w:val="right"/>
    </w:pPr>
  </w:p>
  <w:p w14:paraId="10245463" w14:textId="77777777" w:rsidR="003052AA" w:rsidRDefault="003052AA" w:rsidP="006A3DBF">
    <w:pPr>
      <w:pStyle w:val="Nagwek"/>
      <w:jc w:val="right"/>
    </w:pPr>
  </w:p>
  <w:p w14:paraId="33ED8D84" w14:textId="77777777" w:rsidR="003052AA" w:rsidRDefault="003052AA" w:rsidP="006A3DBF">
    <w:pPr>
      <w:pStyle w:val="Nagwek"/>
      <w:jc w:val="right"/>
    </w:pPr>
  </w:p>
  <w:p w14:paraId="6F9C7A8A" w14:textId="1C4C3DDA" w:rsidR="003052AA" w:rsidRDefault="003052AA" w:rsidP="006A3DB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40CEAF" wp14:editId="0CDD91E5">
          <wp:simplePos x="0" y="0"/>
          <wp:positionH relativeFrom="page">
            <wp:posOffset>9154235</wp:posOffset>
          </wp:positionH>
          <wp:positionV relativeFrom="page">
            <wp:posOffset>12217</wp:posOffset>
          </wp:positionV>
          <wp:extent cx="1542523" cy="989463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5A2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F7B444A2"/>
    <w:lvl w:ilvl="0" w:tplc="476C791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D3B88"/>
    <w:multiLevelType w:val="hybridMultilevel"/>
    <w:tmpl w:val="5870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155E5"/>
    <w:rsid w:val="00033115"/>
    <w:rsid w:val="0004728F"/>
    <w:rsid w:val="0005779C"/>
    <w:rsid w:val="00063AA0"/>
    <w:rsid w:val="00065CF3"/>
    <w:rsid w:val="000A67A6"/>
    <w:rsid w:val="000B57E8"/>
    <w:rsid w:val="000C63E8"/>
    <w:rsid w:val="000D3DAA"/>
    <w:rsid w:val="000F7239"/>
    <w:rsid w:val="00117A43"/>
    <w:rsid w:val="001231A3"/>
    <w:rsid w:val="00124FAE"/>
    <w:rsid w:val="001507C3"/>
    <w:rsid w:val="00170263"/>
    <w:rsid w:val="001754FC"/>
    <w:rsid w:val="001A5689"/>
    <w:rsid w:val="001B7C7A"/>
    <w:rsid w:val="001D1273"/>
    <w:rsid w:val="001E61CB"/>
    <w:rsid w:val="001E64E5"/>
    <w:rsid w:val="001F29A2"/>
    <w:rsid w:val="001F38CE"/>
    <w:rsid w:val="0021441C"/>
    <w:rsid w:val="002227E8"/>
    <w:rsid w:val="00232361"/>
    <w:rsid w:val="00242472"/>
    <w:rsid w:val="002837C6"/>
    <w:rsid w:val="002B06D3"/>
    <w:rsid w:val="002B1670"/>
    <w:rsid w:val="002B7C15"/>
    <w:rsid w:val="002C18B2"/>
    <w:rsid w:val="002C1A8B"/>
    <w:rsid w:val="002C50AC"/>
    <w:rsid w:val="002F0511"/>
    <w:rsid w:val="003049EA"/>
    <w:rsid w:val="003052AA"/>
    <w:rsid w:val="003137B9"/>
    <w:rsid w:val="00330F6A"/>
    <w:rsid w:val="00347720"/>
    <w:rsid w:val="00347FD5"/>
    <w:rsid w:val="00356055"/>
    <w:rsid w:val="003561FE"/>
    <w:rsid w:val="00356B14"/>
    <w:rsid w:val="003707EB"/>
    <w:rsid w:val="00387311"/>
    <w:rsid w:val="00391F35"/>
    <w:rsid w:val="003B02DD"/>
    <w:rsid w:val="003B088D"/>
    <w:rsid w:val="003B2AAA"/>
    <w:rsid w:val="003C58CB"/>
    <w:rsid w:val="003C69AF"/>
    <w:rsid w:val="0040260A"/>
    <w:rsid w:val="00426083"/>
    <w:rsid w:val="004261CB"/>
    <w:rsid w:val="004463A7"/>
    <w:rsid w:val="00453312"/>
    <w:rsid w:val="00485766"/>
    <w:rsid w:val="00493D12"/>
    <w:rsid w:val="004B29A3"/>
    <w:rsid w:val="004B3CA9"/>
    <w:rsid w:val="004C4BB4"/>
    <w:rsid w:val="004C67C6"/>
    <w:rsid w:val="004D64DF"/>
    <w:rsid w:val="004F636E"/>
    <w:rsid w:val="0050239E"/>
    <w:rsid w:val="00515801"/>
    <w:rsid w:val="00530592"/>
    <w:rsid w:val="0053237B"/>
    <w:rsid w:val="00533FCC"/>
    <w:rsid w:val="00544099"/>
    <w:rsid w:val="00571962"/>
    <w:rsid w:val="005864CD"/>
    <w:rsid w:val="00586FA9"/>
    <w:rsid w:val="005A297A"/>
    <w:rsid w:val="005B7C7A"/>
    <w:rsid w:val="005C4DC2"/>
    <w:rsid w:val="005C7677"/>
    <w:rsid w:val="0060263E"/>
    <w:rsid w:val="006038E2"/>
    <w:rsid w:val="006052FE"/>
    <w:rsid w:val="00606D16"/>
    <w:rsid w:val="00610AEE"/>
    <w:rsid w:val="00615AD0"/>
    <w:rsid w:val="00617E05"/>
    <w:rsid w:val="00636BD2"/>
    <w:rsid w:val="00660A0B"/>
    <w:rsid w:val="006644AF"/>
    <w:rsid w:val="00684C9C"/>
    <w:rsid w:val="00690C38"/>
    <w:rsid w:val="006A3DBF"/>
    <w:rsid w:val="006C6758"/>
    <w:rsid w:val="006D0C8D"/>
    <w:rsid w:val="006D1A18"/>
    <w:rsid w:val="006D5ECE"/>
    <w:rsid w:val="006E7BF9"/>
    <w:rsid w:val="00711879"/>
    <w:rsid w:val="00751AA7"/>
    <w:rsid w:val="0077269A"/>
    <w:rsid w:val="007A00F1"/>
    <w:rsid w:val="007A30DA"/>
    <w:rsid w:val="007C0E57"/>
    <w:rsid w:val="007C6081"/>
    <w:rsid w:val="007D0F26"/>
    <w:rsid w:val="007D4020"/>
    <w:rsid w:val="007E6641"/>
    <w:rsid w:val="007F4348"/>
    <w:rsid w:val="00800666"/>
    <w:rsid w:val="00801B50"/>
    <w:rsid w:val="00810CF8"/>
    <w:rsid w:val="00821857"/>
    <w:rsid w:val="008305C2"/>
    <w:rsid w:val="00896E95"/>
    <w:rsid w:val="008A57F8"/>
    <w:rsid w:val="008B5237"/>
    <w:rsid w:val="008B53C0"/>
    <w:rsid w:val="008D40AC"/>
    <w:rsid w:val="008D4F57"/>
    <w:rsid w:val="00900CE1"/>
    <w:rsid w:val="00916B5E"/>
    <w:rsid w:val="00946ADC"/>
    <w:rsid w:val="00963B43"/>
    <w:rsid w:val="0098519E"/>
    <w:rsid w:val="009853D5"/>
    <w:rsid w:val="009C6EC8"/>
    <w:rsid w:val="009C7C2E"/>
    <w:rsid w:val="009D1A49"/>
    <w:rsid w:val="009E2DF7"/>
    <w:rsid w:val="009E3146"/>
    <w:rsid w:val="009F473C"/>
    <w:rsid w:val="00A01A5A"/>
    <w:rsid w:val="00A078F0"/>
    <w:rsid w:val="00A10C6C"/>
    <w:rsid w:val="00A37DC3"/>
    <w:rsid w:val="00A642D3"/>
    <w:rsid w:val="00A666FC"/>
    <w:rsid w:val="00A76CC2"/>
    <w:rsid w:val="00AB573D"/>
    <w:rsid w:val="00AE23A1"/>
    <w:rsid w:val="00AF0B14"/>
    <w:rsid w:val="00AF456D"/>
    <w:rsid w:val="00AF670F"/>
    <w:rsid w:val="00B451B6"/>
    <w:rsid w:val="00B562C6"/>
    <w:rsid w:val="00BD2DCF"/>
    <w:rsid w:val="00BE02C4"/>
    <w:rsid w:val="00C02D52"/>
    <w:rsid w:val="00C6392D"/>
    <w:rsid w:val="00CA20E9"/>
    <w:rsid w:val="00CB7682"/>
    <w:rsid w:val="00CE77BB"/>
    <w:rsid w:val="00CF65B5"/>
    <w:rsid w:val="00CF7A53"/>
    <w:rsid w:val="00D11BF6"/>
    <w:rsid w:val="00D1209D"/>
    <w:rsid w:val="00D4598D"/>
    <w:rsid w:val="00D50C01"/>
    <w:rsid w:val="00D56F30"/>
    <w:rsid w:val="00D85E38"/>
    <w:rsid w:val="00D8726B"/>
    <w:rsid w:val="00D93616"/>
    <w:rsid w:val="00DC1D74"/>
    <w:rsid w:val="00E0194F"/>
    <w:rsid w:val="00E171F3"/>
    <w:rsid w:val="00E363BA"/>
    <w:rsid w:val="00E51C04"/>
    <w:rsid w:val="00E652B8"/>
    <w:rsid w:val="00E66C33"/>
    <w:rsid w:val="00E80C50"/>
    <w:rsid w:val="00E852F1"/>
    <w:rsid w:val="00EA132F"/>
    <w:rsid w:val="00EA4E9F"/>
    <w:rsid w:val="00EE60E7"/>
    <w:rsid w:val="00EF5421"/>
    <w:rsid w:val="00F046F4"/>
    <w:rsid w:val="00F12B9D"/>
    <w:rsid w:val="00F12C21"/>
    <w:rsid w:val="00F32B6A"/>
    <w:rsid w:val="00F33F0D"/>
    <w:rsid w:val="00F63244"/>
    <w:rsid w:val="00F6584B"/>
    <w:rsid w:val="00F679F1"/>
    <w:rsid w:val="00F84AE6"/>
    <w:rsid w:val="00F91874"/>
    <w:rsid w:val="00F9600C"/>
    <w:rsid w:val="00FA3434"/>
    <w:rsid w:val="00FD1DA3"/>
    <w:rsid w:val="00FD685C"/>
    <w:rsid w:val="00FE6901"/>
    <w:rsid w:val="00FF29F8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8D57C-DFC4-4631-95D2-D9EB7C8487E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E0C363-9A4A-499F-B201-753A1895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N1400953</cp:lastModifiedBy>
  <cp:revision>2</cp:revision>
  <dcterms:created xsi:type="dcterms:W3CDTF">2025-07-08T19:33:00Z</dcterms:created>
  <dcterms:modified xsi:type="dcterms:W3CDTF">2025-07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